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FC42F8" w:rsidR="00DF4FD8" w:rsidRPr="00A410FF" w:rsidRDefault="00B76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BEC93E" w:rsidR="00222997" w:rsidRPr="0078428F" w:rsidRDefault="00B76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98D8D2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447782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F4BA43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6F4077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57B9CC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33CF39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FC27D" w:rsidR="00222997" w:rsidRPr="00927C1B" w:rsidRDefault="00B7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A1D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592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5C35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809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B6E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8DE659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6DC383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6FB126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F8667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4050C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6E880B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F5628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9B111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6D6AD3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2A03F4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36B494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EFF44B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2CDF0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8E963C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733A9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06521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452FC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3A055F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A4EBA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535CDB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88EBD7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23CE12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8A93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69BFA8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F11C70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52DBAE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FB7D75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7F2B60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FFEF4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26D83" w:rsidR="0041001E" w:rsidRPr="004B120E" w:rsidRDefault="00B7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6B1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3 Calendar</dc:title>
  <dc:subject>Free printable November 1833 Calendar</dc:subject>
  <dc:creator>General Blue Corporation</dc:creator>
  <keywords>November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